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4747" w14:textId="77777777" w:rsidR="00FE2060" w:rsidRPr="004A34E4" w:rsidRDefault="00FE2060" w:rsidP="00FE2060">
      <w:pPr>
        <w:pStyle w:val="Heading1"/>
        <w:rPr>
          <w:szCs w:val="24"/>
        </w:rPr>
      </w:pPr>
      <w:r w:rsidRPr="004A34E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4784" wp14:editId="0ECC4785">
                <wp:simplePos x="0" y="0"/>
                <wp:positionH relativeFrom="column">
                  <wp:posOffset>4402455</wp:posOffset>
                </wp:positionH>
                <wp:positionV relativeFrom="paragraph">
                  <wp:posOffset>-89535</wp:posOffset>
                </wp:positionV>
                <wp:extent cx="1864995" cy="14649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4790" w14:textId="77777777" w:rsidR="00FE2060" w:rsidRPr="009E351F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9E351F">
                              <w:t>Allen J. Banks</w:t>
                            </w:r>
                          </w:p>
                          <w:p w14:paraId="0ECC4791" w14:textId="77777777" w:rsidR="00FE2060" w:rsidRPr="00BD22F5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ef of Police</w:t>
                            </w:r>
                          </w:p>
                          <w:p w14:paraId="0ECC4792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ECC4793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ames W. Richards</w:t>
                            </w:r>
                          </w:p>
                          <w:p w14:paraId="0ECC4794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14:paraId="0ECC4795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ECC4796" w14:textId="6112BA4F" w:rsidR="00FE2060" w:rsidRDefault="00B50CDB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ustin T. Carmichael</w:t>
                            </w:r>
                          </w:p>
                          <w:p w14:paraId="0ECC4797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14:paraId="0ECC4798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ECC4799" w14:textId="77777777" w:rsidR="00FE2060" w:rsidRPr="00A71607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4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65pt;margin-top:-7.05pt;width:146.8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" filled="f" stroked="f">
                <v:textbox>
                  <w:txbxContent>
                    <w:p w14:paraId="0ECC4790" w14:textId="77777777" w:rsidR="00FE2060" w:rsidRPr="009E351F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9E351F">
                        <w:t>Allen J. Banks</w:t>
                      </w:r>
                    </w:p>
                    <w:p w14:paraId="0ECC4791" w14:textId="77777777" w:rsidR="00FE2060" w:rsidRPr="00BD22F5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Chief of Police</w:t>
                      </w:r>
                    </w:p>
                    <w:p w14:paraId="0ECC4792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ECC4793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ames W. Richards</w:t>
                      </w:r>
                    </w:p>
                    <w:p w14:paraId="0ECC4794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14:paraId="0ECC4795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ECC4796" w14:textId="6112BA4F" w:rsidR="00FE2060" w:rsidRDefault="00B50CDB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ustin T. Carmichael</w:t>
                      </w:r>
                    </w:p>
                    <w:p w14:paraId="0ECC4797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14:paraId="0ECC4798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ECC4799" w14:textId="77777777" w:rsidR="00FE2060" w:rsidRPr="00A71607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34E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60288" behindDoc="0" locked="0" layoutInCell="1" allowOverlap="1" wp14:anchorId="0ECC4786" wp14:editId="0ECC4787">
            <wp:simplePos x="0" y="0"/>
            <wp:positionH relativeFrom="margin">
              <wp:align>left</wp:align>
            </wp:positionH>
            <wp:positionV relativeFrom="paragraph">
              <wp:posOffset>-81915</wp:posOffset>
            </wp:positionV>
            <wp:extent cx="914400" cy="13213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Transparent 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4E4">
        <w:rPr>
          <w:b/>
          <w:szCs w:val="24"/>
        </w:rPr>
        <w:t>ROUND ROCK POLICE DEPARTMENT</w:t>
      </w:r>
    </w:p>
    <w:p w14:paraId="0ECC4748" w14:textId="77777777" w:rsidR="00FE2060" w:rsidRPr="004A34E4" w:rsidRDefault="00FE2060" w:rsidP="00FE2060">
      <w:pPr>
        <w:jc w:val="center"/>
        <w:rPr>
          <w:rFonts w:ascii="Times New Roman" w:hAnsi="Times New Roman"/>
          <w:sz w:val="16"/>
          <w:szCs w:val="16"/>
        </w:rPr>
      </w:pPr>
    </w:p>
    <w:p w14:paraId="0ECC4749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2701 N. Mays Street</w:t>
      </w:r>
    </w:p>
    <w:p w14:paraId="0ECC474A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Round Rock, TX 78665</w:t>
      </w:r>
    </w:p>
    <w:p w14:paraId="0ECC474B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Phone: 512.218.5500</w:t>
      </w:r>
    </w:p>
    <w:p w14:paraId="0ECC474C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>: 512.218.6681</w:t>
      </w:r>
    </w:p>
    <w:p w14:paraId="0ECC474D" w14:textId="77777777" w:rsidR="00FE2060" w:rsidRPr="004A34E4" w:rsidRDefault="00B50CDB" w:rsidP="00FE2060">
      <w:pPr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FE2060" w:rsidRPr="004A34E4">
          <w:rPr>
            <w:rStyle w:val="Hyperlink"/>
            <w:rFonts w:ascii="Times New Roman" w:hAnsi="Times New Roman"/>
            <w:sz w:val="24"/>
            <w:szCs w:val="24"/>
          </w:rPr>
          <w:t>www.roundrocktexas.gov</w:t>
        </w:r>
      </w:hyperlink>
    </w:p>
    <w:p w14:paraId="0ECC474E" w14:textId="77777777" w:rsidR="00E174D9" w:rsidRDefault="007117CF" w:rsidP="00E174D9">
      <w:pPr>
        <w:jc w:val="center"/>
        <w:rPr>
          <w:rFonts w:ascii="Californian FB" w:hAnsi="Californian FB"/>
          <w:b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ECC4788" wp14:editId="0ECC4789">
                <wp:simplePos x="0" y="0"/>
                <wp:positionH relativeFrom="column">
                  <wp:posOffset>-38100</wp:posOffset>
                </wp:positionH>
                <wp:positionV relativeFrom="paragraph">
                  <wp:posOffset>168909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A7586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3.3pt" to="52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0ECC474F" w14:textId="77777777" w:rsidR="0096727A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F58F5">
        <w:rPr>
          <w:rFonts w:ascii="Times New Roman" w:eastAsia="Times New Roman" w:hAnsi="Times New Roman"/>
          <w:b/>
          <w:sz w:val="28"/>
          <w:szCs w:val="28"/>
          <w:u w:val="single"/>
        </w:rPr>
        <w:t>SOLICITORS, PEDDLERS, AND CANVASSERS APPLICATION FOR PERMIT</w:t>
      </w:r>
    </w:p>
    <w:p w14:paraId="0ECC4750" w14:textId="77777777" w:rsidR="009F58F5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ECC4751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e: </w:t>
      </w:r>
      <w:bookmarkStart w:id="0" w:name="Text1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eastAsia="Times New Roman" w:hAnsi="Times New Roman"/>
          <w:sz w:val="24"/>
          <w:szCs w:val="24"/>
        </w:rPr>
        <w:tab/>
        <w:t>Permit #:</w:t>
      </w:r>
      <w:bookmarkStart w:id="1" w:name="Text2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"/>
    </w:p>
    <w:p w14:paraId="0ECC4752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3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plicant Name: </w:t>
      </w:r>
      <w:bookmarkStart w:id="2" w:name="Text3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2"/>
    </w:p>
    <w:p w14:paraId="0ECC4754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manent Address:</w:t>
      </w:r>
      <w:bookmarkStart w:id="3" w:name="Text4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3"/>
    </w:p>
    <w:p w14:paraId="0ECC4756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7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 Number/Type:</w:t>
      </w:r>
      <w:bookmarkStart w:id="4" w:name="Text5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4"/>
    </w:p>
    <w:p w14:paraId="0ECC4758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9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cial Security Number:</w:t>
      </w:r>
      <w:bookmarkStart w:id="5" w:name="Text6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000-00-0000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000-00-0000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5"/>
    </w:p>
    <w:p w14:paraId="0ECC475A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B" w14:textId="77777777" w:rsidR="009F58F5" w:rsidRDefault="009F58F5" w:rsidP="00F92C9C">
      <w:pPr>
        <w:tabs>
          <w:tab w:val="left" w:pos="432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</w:t>
      </w:r>
      <w:r w:rsidR="00F92C9C">
        <w:rPr>
          <w:rFonts w:ascii="Times New Roman" w:eastAsia="Times New Roman" w:hAnsi="Times New Roman"/>
          <w:sz w:val="24"/>
          <w:szCs w:val="24"/>
        </w:rPr>
        <w:t xml:space="preserve"> of Birth: </w:t>
      </w:r>
      <w:bookmarkStart w:id="6" w:name="Text7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6"/>
      <w:r w:rsidR="00F92C9C">
        <w:rPr>
          <w:rFonts w:ascii="Times New Roman" w:eastAsia="Times New Roman" w:hAnsi="Times New Roman"/>
          <w:sz w:val="24"/>
          <w:szCs w:val="24"/>
        </w:rPr>
        <w:tab/>
        <w:t xml:space="preserve">Place of Birth: </w:t>
      </w:r>
      <w:bookmarkStart w:id="7" w:name="Text8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default w:val="City and State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City and State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7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CC475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5D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all Misdemeanor/Felony convictions for the last 7 years:</w:t>
      </w:r>
    </w:p>
    <w:p w14:paraId="0ECC475E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8" w:name="Text9"/>
    <w:p w14:paraId="0ECC475F" w14:textId="77777777"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8"/>
    </w:p>
    <w:p w14:paraId="0ECC4760" w14:textId="77777777" w:rsid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61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Year/Make/Model/Color/License Plate of vehicle that you will be using:</w:t>
      </w:r>
    </w:p>
    <w:p w14:paraId="0ECC4762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63" w14:textId="77777777"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ear </w:t>
      </w:r>
      <w:bookmarkStart w:id="9" w:name="Text10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9"/>
      <w:r>
        <w:rPr>
          <w:rFonts w:ascii="Times New Roman" w:eastAsia="Times New Roman" w:hAnsi="Times New Roman"/>
          <w:sz w:val="24"/>
          <w:szCs w:val="24"/>
        </w:rPr>
        <w:t xml:space="preserve">   Make </w:t>
      </w:r>
      <w:bookmarkStart w:id="10" w:name="Text11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0"/>
      <w:r>
        <w:rPr>
          <w:rFonts w:ascii="Times New Roman" w:eastAsia="Times New Roman" w:hAnsi="Times New Roman"/>
          <w:sz w:val="24"/>
          <w:szCs w:val="24"/>
        </w:rPr>
        <w:t xml:space="preserve">   Model </w:t>
      </w:r>
      <w:bookmarkStart w:id="11" w:name="Text12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1"/>
      <w:r>
        <w:rPr>
          <w:rFonts w:ascii="Times New Roman" w:eastAsia="Times New Roman" w:hAnsi="Times New Roman"/>
          <w:sz w:val="24"/>
          <w:szCs w:val="24"/>
        </w:rPr>
        <w:t xml:space="preserve">   Color </w:t>
      </w:r>
      <w:bookmarkStart w:id="12" w:name="Text13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2"/>
      <w:r>
        <w:rPr>
          <w:rFonts w:ascii="Times New Roman" w:eastAsia="Times New Roman" w:hAnsi="Times New Roman"/>
          <w:sz w:val="24"/>
          <w:szCs w:val="24"/>
        </w:rPr>
        <w:t xml:space="preserve">   License Plate # </w:t>
      </w:r>
      <w:bookmarkStart w:id="13" w:name="Text14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eastAsia="Times New Roman" w:hAnsi="Times New Roman"/>
          <w:sz w:val="24"/>
          <w:szCs w:val="24"/>
        </w:rPr>
        <w:t xml:space="preserve">, State </w:t>
      </w:r>
      <w:bookmarkStart w:id="14" w:name="Text15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4"/>
    </w:p>
    <w:p w14:paraId="0ECC4764" w14:textId="77777777" w:rsidR="00F92C9C" w:rsidRP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6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ief description of proposed activity:</w:t>
      </w:r>
      <w:bookmarkStart w:id="15" w:name="Text16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5"/>
    </w:p>
    <w:p w14:paraId="0ECC4766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Please include a copy of any literature that will be distributed)</w:t>
      </w:r>
    </w:p>
    <w:p w14:paraId="0ECC4767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68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Peddle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business offering the event, activity, good or service: </w:t>
      </w:r>
    </w:p>
    <w:p w14:paraId="0ECC4769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6" w:name="Text17"/>
    <w:p w14:paraId="0ECC476A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6"/>
    </w:p>
    <w:p w14:paraId="0ECC476B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6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location where books and records of sales are kept:</w:t>
      </w:r>
    </w:p>
    <w:p w14:paraId="0ECC476D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7" w:name="Text18"/>
    <w:p w14:paraId="0ECC476E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7"/>
    </w:p>
    <w:p w14:paraId="0ECC476F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70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Solicito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organization, person, or group of whom donations/proceeds are accepted: </w:t>
      </w:r>
    </w:p>
    <w:p w14:paraId="0ECC4771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8" w:name="Text19"/>
    <w:p w14:paraId="0ECC4772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8"/>
    </w:p>
    <w:p w14:paraId="0ECC4773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74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web address for this organization:</w:t>
      </w:r>
      <w:bookmarkStart w:id="19" w:name="Text20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9"/>
    </w:p>
    <w:p w14:paraId="0ECC477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76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ECC4777" w14:textId="77777777"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FOR INTERNAL USE ONLY</w:t>
      </w:r>
    </w:p>
    <w:p w14:paraId="0ECC4778" w14:textId="77777777"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ECC4779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Officer Performing Background Check: </w:t>
      </w:r>
      <w:bookmarkStart w:id="20" w:name="Text21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0"/>
    </w:p>
    <w:p w14:paraId="0ECC477A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ate of Background Check:</w:t>
      </w:r>
      <w:bookmarkStart w:id="21" w:name="Text22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1"/>
    </w:p>
    <w:p w14:paraId="0ECC477B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esults of Background Check:</w:t>
      </w:r>
      <w:bookmarkStart w:id="22" w:name="Text23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2"/>
    </w:p>
    <w:p w14:paraId="0ECC477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fficer Issuing/Denying Permit:</w:t>
      </w:r>
      <w:bookmarkStart w:id="23" w:name="Text24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3"/>
    </w:p>
    <w:p w14:paraId="0ECC477D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nial Reason:</w:t>
      </w:r>
      <w:bookmarkStart w:id="24" w:name="Text25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4"/>
    </w:p>
    <w:p w14:paraId="0ECC477E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For Peddlers:</w:t>
      </w:r>
      <w:r>
        <w:rPr>
          <w:rFonts w:ascii="Times New Roman" w:eastAsia="Times New Roman" w:hAnsi="Times New Roman"/>
          <w:sz w:val="28"/>
          <w:szCs w:val="28"/>
        </w:rPr>
        <w:t xml:space="preserve"> Copy of Sales Tax License Attached? </w:t>
      </w:r>
      <w:bookmarkStart w:id="25" w:name="Dropdown1"/>
      <w:r w:rsidR="00154C9E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154C9E">
        <w:rPr>
          <w:rFonts w:ascii="Times New Roman" w:eastAsia="Times New Roman" w:hAnsi="Times New Roman"/>
          <w:sz w:val="28"/>
          <w:szCs w:val="28"/>
        </w:rPr>
        <w:instrText xml:space="preserve"> FORMDROPDOWN </w:instrText>
      </w:r>
      <w:r w:rsidR="00B50CDB">
        <w:rPr>
          <w:rFonts w:ascii="Times New Roman" w:eastAsia="Times New Roman" w:hAnsi="Times New Roman"/>
          <w:sz w:val="28"/>
          <w:szCs w:val="28"/>
        </w:rPr>
      </w:r>
      <w:r w:rsidR="00B50CD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154C9E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25"/>
    </w:p>
    <w:p w14:paraId="0ECC477F" w14:textId="77777777" w:rsidR="009F58F5" w:rsidRP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</w:p>
    <w:p w14:paraId="0ECC4780" w14:textId="77777777" w:rsidR="0096727A" w:rsidRPr="0096727A" w:rsidRDefault="0096727A" w:rsidP="0096727A">
      <w:pPr>
        <w:rPr>
          <w:rFonts w:ascii="Times New Roman" w:eastAsia="Times New Roman" w:hAnsi="Times New Roman"/>
          <w:sz w:val="24"/>
          <w:szCs w:val="24"/>
        </w:rPr>
      </w:pPr>
    </w:p>
    <w:p w14:paraId="0ECC4781" w14:textId="77777777"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ECC4782" w14:textId="77777777"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ECC4783" w14:textId="77777777" w:rsidR="00040172" w:rsidRPr="00040172" w:rsidRDefault="00040172" w:rsidP="00FC1AA8">
      <w:pPr>
        <w:ind w:left="274"/>
        <w:rPr>
          <w:rFonts w:ascii="Times New Roman" w:hAnsi="Times New Roman"/>
          <w:sz w:val="24"/>
          <w:szCs w:val="24"/>
        </w:rPr>
      </w:pPr>
    </w:p>
    <w:sectPr w:rsidR="00040172" w:rsidRPr="00040172" w:rsidSect="00620335">
      <w:footerReference w:type="default" r:id="rId13"/>
      <w:pgSz w:w="12240" w:h="15840"/>
      <w:pgMar w:top="1152" w:right="720" w:bottom="1008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478C" w14:textId="77777777" w:rsidR="00B15B5F" w:rsidRDefault="00B15B5F" w:rsidP="00E174D9">
      <w:r>
        <w:separator/>
      </w:r>
    </w:p>
  </w:endnote>
  <w:endnote w:type="continuationSeparator" w:id="0">
    <w:p w14:paraId="0ECC478D" w14:textId="77777777" w:rsidR="00B15B5F" w:rsidRDefault="00B15B5F" w:rsidP="00E1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478E" w14:textId="77777777" w:rsidR="00E174D9" w:rsidRDefault="009F58F5" w:rsidP="00FC1AA8">
    <w:pPr>
      <w:pStyle w:val="Footer"/>
      <w:tabs>
        <w:tab w:val="right" w:pos="-1530"/>
        <w:tab w:val="center" w:pos="-1440"/>
      </w:tabs>
      <w:ind w:right="-360"/>
      <w:jc w:val="center"/>
      <w:rPr>
        <w:rFonts w:ascii="Copperplate Gothic Light" w:hAnsi="Copperplate Gothic Light"/>
        <w:sz w:val="14"/>
        <w:szCs w:val="16"/>
      </w:rPr>
    </w:pPr>
    <w:r>
      <w:rPr>
        <w:rFonts w:ascii="Copperplate Gothic Light" w:hAnsi="Copperplate Gothic Light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154C9E">
      <w:rPr>
        <w:rFonts w:ascii="Copperplate Gothic Light" w:hAnsi="Copperplate Gothic Light"/>
        <w:sz w:val="14"/>
        <w:szCs w:val="16"/>
      </w:rPr>
      <w:t>Pd-085-13</w:t>
    </w:r>
    <w:r>
      <w:rPr>
        <w:rFonts w:ascii="Copperplate Gothic Light" w:hAnsi="Copperplate Gothic Light"/>
        <w:sz w:val="14"/>
        <w:szCs w:val="16"/>
      </w:rPr>
      <w:t xml:space="preserve"> </w:t>
    </w:r>
    <w:r w:rsidR="000718DE">
      <w:rPr>
        <w:rFonts w:ascii="Copperplate Gothic Light" w:hAnsi="Copperplate Gothic Light"/>
        <w:sz w:val="14"/>
        <w:szCs w:val="16"/>
      </w:rPr>
      <w:t xml:space="preserve">(rev: </w:t>
    </w:r>
    <w:r w:rsidR="000231AD">
      <w:rPr>
        <w:rFonts w:ascii="Copperplate Gothic Light" w:hAnsi="Copperplate Gothic Light"/>
        <w:sz w:val="14"/>
        <w:szCs w:val="16"/>
      </w:rPr>
      <w:t>03</w:t>
    </w:r>
    <w:r w:rsidR="004B5092">
      <w:rPr>
        <w:rFonts w:ascii="Copperplate Gothic Light" w:hAnsi="Copperplate Gothic Light"/>
        <w:sz w:val="14"/>
        <w:szCs w:val="16"/>
      </w:rPr>
      <w:t>/14</w:t>
    </w:r>
    <w:r w:rsidR="000718DE">
      <w:rPr>
        <w:rFonts w:ascii="Copperplate Gothic Light" w:hAnsi="Copperplate Gothic Light"/>
        <w:sz w:val="14"/>
        <w:szCs w:val="16"/>
      </w:rPr>
      <w:t>)</w:t>
    </w:r>
  </w:p>
  <w:p w14:paraId="0ECC478F" w14:textId="77777777" w:rsidR="009F58F5" w:rsidRPr="004A0CC8" w:rsidRDefault="009F58F5" w:rsidP="00FC1AA8">
    <w:pPr>
      <w:pStyle w:val="Footer"/>
      <w:tabs>
        <w:tab w:val="right" w:pos="-1530"/>
        <w:tab w:val="center" w:pos="-1440"/>
      </w:tabs>
      <w:ind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478A" w14:textId="77777777" w:rsidR="00B15B5F" w:rsidRDefault="00B15B5F" w:rsidP="00E174D9">
      <w:r>
        <w:separator/>
      </w:r>
    </w:p>
  </w:footnote>
  <w:footnote w:type="continuationSeparator" w:id="0">
    <w:p w14:paraId="0ECC478B" w14:textId="77777777" w:rsidR="00B15B5F" w:rsidRDefault="00B15B5F" w:rsidP="00E1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nt4EfeAPk5ufUyXlSVM5TZInCCAILHHGbMuvEy6pmF4kVH36ujop5QtGLHfYwO3Eq19HiJLiyfeG+2PCgmNHg==" w:salt="kz8f1Vw1YrJEIJp3ownHXQ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4D9"/>
    <w:rsid w:val="000231AD"/>
    <w:rsid w:val="00033FF2"/>
    <w:rsid w:val="00040172"/>
    <w:rsid w:val="000666F9"/>
    <w:rsid w:val="000718DE"/>
    <w:rsid w:val="000B1607"/>
    <w:rsid w:val="000E2E8F"/>
    <w:rsid w:val="00116117"/>
    <w:rsid w:val="00150A95"/>
    <w:rsid w:val="00154C9E"/>
    <w:rsid w:val="001A3E6A"/>
    <w:rsid w:val="001D3F41"/>
    <w:rsid w:val="00287E63"/>
    <w:rsid w:val="002B6F3D"/>
    <w:rsid w:val="002E5F8B"/>
    <w:rsid w:val="002F1D18"/>
    <w:rsid w:val="003336D5"/>
    <w:rsid w:val="003C3720"/>
    <w:rsid w:val="00450B78"/>
    <w:rsid w:val="004A5040"/>
    <w:rsid w:val="004B5092"/>
    <w:rsid w:val="004E03FB"/>
    <w:rsid w:val="005C523B"/>
    <w:rsid w:val="005F37AB"/>
    <w:rsid w:val="00620335"/>
    <w:rsid w:val="006971BF"/>
    <w:rsid w:val="007117CF"/>
    <w:rsid w:val="007835DD"/>
    <w:rsid w:val="007E7903"/>
    <w:rsid w:val="0080479E"/>
    <w:rsid w:val="009420A3"/>
    <w:rsid w:val="009651AC"/>
    <w:rsid w:val="0096727A"/>
    <w:rsid w:val="009A31FD"/>
    <w:rsid w:val="009D0134"/>
    <w:rsid w:val="009F58F5"/>
    <w:rsid w:val="00A25F8D"/>
    <w:rsid w:val="00B15B5F"/>
    <w:rsid w:val="00B50CDB"/>
    <w:rsid w:val="00B75CC6"/>
    <w:rsid w:val="00D05CBC"/>
    <w:rsid w:val="00D24C5D"/>
    <w:rsid w:val="00D66797"/>
    <w:rsid w:val="00D9038A"/>
    <w:rsid w:val="00E174D9"/>
    <w:rsid w:val="00E40D98"/>
    <w:rsid w:val="00EA32B6"/>
    <w:rsid w:val="00F154B8"/>
    <w:rsid w:val="00F77D9D"/>
    <w:rsid w:val="00F92C9C"/>
    <w:rsid w:val="00FC1AA8"/>
    <w:rsid w:val="00FC78BD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ECC4747"/>
  <w15:chartTrackingRefBased/>
  <w15:docId w15:val="{4829D891-B62D-4844-8512-BF1A8A50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B8"/>
    <w:pPr>
      <w:keepNext/>
      <w:jc w:val="center"/>
      <w:outlineLvl w:val="0"/>
    </w:pPr>
    <w:rPr>
      <w:rFonts w:ascii="Garamond" w:eastAsia="Times New Roman" w:hAnsi="Garamond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D9"/>
  </w:style>
  <w:style w:type="paragraph" w:styleId="Footer">
    <w:name w:val="footer"/>
    <w:basedOn w:val="Normal"/>
    <w:link w:val="Foot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D9"/>
  </w:style>
  <w:style w:type="character" w:customStyle="1" w:styleId="Heading1Char">
    <w:name w:val="Heading 1 Char"/>
    <w:link w:val="Heading1"/>
    <w:rsid w:val="00F154B8"/>
    <w:rPr>
      <w:rFonts w:ascii="Garamond" w:eastAsia="Times New Roman" w:hAnsi="Garamond"/>
      <w:i/>
      <w:sz w:val="24"/>
    </w:rPr>
  </w:style>
  <w:style w:type="character" w:styleId="Hyperlink">
    <w:name w:val="Hyperlink"/>
    <w:basedOn w:val="DefaultParagraphFont"/>
    <w:rsid w:val="00FE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undrock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D3010CED1834D9ABD94FE509FAF8E" ma:contentTypeVersion="9" ma:contentTypeDescription="Create a new document." ma:contentTypeScope="" ma:versionID="762f13576af0ac382a29cb2a2977e31c">
  <xsd:schema xmlns:xsd="http://www.w3.org/2001/XMLSchema" xmlns:xs="http://www.w3.org/2001/XMLSchema" xmlns:p="http://schemas.microsoft.com/office/2006/metadata/properties" xmlns:ns2="527f409f-3cb9-4b6e-8ddb-8f594a64cb03" xmlns:ns3="8d65917b-0300-4d75-9685-16e88b7a87e0" targetNamespace="http://schemas.microsoft.com/office/2006/metadata/properties" ma:root="true" ma:fieldsID="1cfda3d608f3de251ea086fbb538f1af" ns2:_="" ns3:_="">
    <xsd:import namespace="527f409f-3cb9-4b6e-8ddb-8f594a64cb03"/>
    <xsd:import namespace="8d65917b-0300-4d75-9685-16e88b7a8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f409f-3cb9-4b6e-8ddb-8f594a64c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917b-0300-4d75-9685-16e88b7a8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D9EDD-5824-4B13-B1E3-2C8967CFA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A5074-B173-489C-9410-E7EBB0B40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f409f-3cb9-4b6e-8ddb-8f594a64cb03"/>
    <ds:schemaRef ds:uri="8d65917b-0300-4d75-9685-16e88b7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58F2F-6FF6-4A40-9C63-057E5ED5B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823B4-78D4-4D9E-A5F3-B265CF28B0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und Ro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rmann</dc:creator>
  <cp:keywords/>
  <cp:lastModifiedBy>Darin Bayles</cp:lastModifiedBy>
  <cp:revision>4</cp:revision>
  <cp:lastPrinted>2013-03-29T15:31:00Z</cp:lastPrinted>
  <dcterms:created xsi:type="dcterms:W3CDTF">2017-10-13T15:18:00Z</dcterms:created>
  <dcterms:modified xsi:type="dcterms:W3CDTF">2021-05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BD3010CED1834D9ABD94FE509FAF8E</vt:lpwstr>
  </property>
</Properties>
</file>